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34022" w14:textId="77777777" w:rsidR="00534D1D" w:rsidRDefault="00534D1D"/>
    <w:p w14:paraId="524AF7C9" w14:textId="77777777" w:rsidR="00D07783" w:rsidRDefault="00D07783"/>
    <w:tbl>
      <w:tblPr>
        <w:tblpPr w:leftFromText="180" w:rightFromText="180" w:vertAnchor="text" w:horzAnchor="margin" w:tblpY="187"/>
        <w:tblW w:w="13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2008"/>
        <w:gridCol w:w="2640"/>
        <w:gridCol w:w="1134"/>
        <w:gridCol w:w="2410"/>
        <w:gridCol w:w="2268"/>
        <w:gridCol w:w="2268"/>
      </w:tblGrid>
      <w:tr w:rsidR="00D07783" w:rsidRPr="002F4EDA" w14:paraId="051D1C63" w14:textId="77777777" w:rsidTr="00D07783">
        <w:trPr>
          <w:trHeight w:val="278"/>
        </w:trPr>
        <w:tc>
          <w:tcPr>
            <w:tcW w:w="881" w:type="dxa"/>
          </w:tcPr>
          <w:p w14:paraId="4FA6B456" w14:textId="77777777" w:rsidR="00D07783" w:rsidRDefault="00D07783" w:rsidP="00D077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o</w:t>
            </w:r>
          </w:p>
        </w:tc>
        <w:tc>
          <w:tcPr>
            <w:tcW w:w="2008" w:type="dxa"/>
            <w:vAlign w:val="center"/>
          </w:tcPr>
          <w:p w14:paraId="496115FE" w14:textId="77777777" w:rsidR="00D07783" w:rsidRPr="002F4EDA" w:rsidRDefault="00D07783" w:rsidP="00D077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Hizmet</w:t>
            </w:r>
            <w:r w:rsidRPr="00E561C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ürleri</w:t>
            </w:r>
          </w:p>
        </w:tc>
        <w:tc>
          <w:tcPr>
            <w:tcW w:w="2640" w:type="dxa"/>
          </w:tcPr>
          <w:p w14:paraId="2C958771" w14:textId="77777777" w:rsidR="00D07783" w:rsidRPr="002F4EDA" w:rsidRDefault="00D07783" w:rsidP="00D077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çıkla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79CF8A" w14:textId="41ADCFA8" w:rsidR="00D07783" w:rsidRPr="002F4EDA" w:rsidRDefault="00784598" w:rsidP="00D077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det</w:t>
            </w:r>
          </w:p>
        </w:tc>
        <w:tc>
          <w:tcPr>
            <w:tcW w:w="2410" w:type="dxa"/>
          </w:tcPr>
          <w:p w14:paraId="7F1BEAFF" w14:textId="11B16BC8" w:rsidR="00D07783" w:rsidRDefault="00C040F8" w:rsidP="00D077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1 (bir) </w:t>
            </w:r>
            <w:r w:rsidR="007845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ylık </w:t>
            </w:r>
            <w:r w:rsidR="00D07783">
              <w:rPr>
                <w:rFonts w:ascii="Arial" w:hAnsi="Arial" w:cs="Arial"/>
                <w:b/>
                <w:sz w:val="22"/>
                <w:szCs w:val="22"/>
                <w:lang w:val="en-GB"/>
              </w:rPr>
              <w:t>Hizmet bedeli (birim fiyat)</w:t>
            </w:r>
          </w:p>
        </w:tc>
        <w:tc>
          <w:tcPr>
            <w:tcW w:w="2268" w:type="dxa"/>
          </w:tcPr>
          <w:p w14:paraId="6D13413B" w14:textId="401D77FD" w:rsidR="00D07783" w:rsidRDefault="00C040F8" w:rsidP="00D077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11 (on bir) </w:t>
            </w:r>
            <w:r w:rsidR="007845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ylık </w:t>
            </w:r>
            <w:r w:rsidR="00D07783" w:rsidRPr="00E561C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oplam Maliyet </w:t>
            </w:r>
            <w:r w:rsidR="00D07783">
              <w:rPr>
                <w:rFonts w:ascii="Arial" w:hAnsi="Arial" w:cs="Arial"/>
                <w:b/>
                <w:sz w:val="22"/>
                <w:szCs w:val="22"/>
                <w:lang w:val="en-GB"/>
              </w:rPr>
              <w:t>(T</w:t>
            </w:r>
            <w:r w:rsidR="00D07783" w:rsidRPr="00E561C2">
              <w:rPr>
                <w:rFonts w:ascii="Arial" w:hAnsi="Arial" w:cs="Arial"/>
                <w:b/>
                <w:sz w:val="22"/>
                <w:szCs w:val="22"/>
                <w:lang w:val="en-GB"/>
              </w:rPr>
              <w:t>L)</w:t>
            </w:r>
            <w:r w:rsidR="00D0778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rakamla          (+ KDV)</w:t>
            </w:r>
          </w:p>
        </w:tc>
        <w:tc>
          <w:tcPr>
            <w:tcW w:w="2268" w:type="dxa"/>
          </w:tcPr>
          <w:p w14:paraId="16BA535F" w14:textId="3E227122" w:rsidR="00D07783" w:rsidRDefault="00C040F8" w:rsidP="00D077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11 (on bir) </w:t>
            </w:r>
            <w:r w:rsidR="007845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ylık </w:t>
            </w:r>
            <w:r w:rsidR="00D07783" w:rsidRPr="00E561C2">
              <w:rPr>
                <w:rFonts w:ascii="Arial" w:hAnsi="Arial" w:cs="Arial"/>
                <w:b/>
                <w:sz w:val="22"/>
                <w:szCs w:val="22"/>
                <w:lang w:val="en-GB"/>
              </w:rPr>
              <w:t>Toplam Maliyet (TL)</w:t>
            </w:r>
            <w:r w:rsidR="00D0778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yazıyla            (+ KDV)</w:t>
            </w:r>
          </w:p>
        </w:tc>
      </w:tr>
      <w:tr w:rsidR="00D07783" w:rsidRPr="002F4EDA" w14:paraId="34E863D7" w14:textId="77777777" w:rsidTr="00D07783">
        <w:trPr>
          <w:trHeight w:val="558"/>
        </w:trPr>
        <w:tc>
          <w:tcPr>
            <w:tcW w:w="881" w:type="dxa"/>
            <w:vAlign w:val="center"/>
          </w:tcPr>
          <w:p w14:paraId="48D6B045" w14:textId="77777777" w:rsidR="00D07783" w:rsidRPr="00C87964" w:rsidRDefault="00D07783" w:rsidP="00D077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96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F352AA5" w14:textId="77777777" w:rsidR="00D07783" w:rsidRPr="00C87964" w:rsidRDefault="00D07783" w:rsidP="00D077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ürücülü Araç Kiralama Hizmeti</w:t>
            </w:r>
          </w:p>
        </w:tc>
        <w:tc>
          <w:tcPr>
            <w:tcW w:w="2640" w:type="dxa"/>
            <w:vAlign w:val="center"/>
          </w:tcPr>
          <w:p w14:paraId="65B1E524" w14:textId="77777777" w:rsidR="00D07783" w:rsidRDefault="00D07783" w:rsidP="00D07783">
            <w:pPr>
              <w:pStyle w:val="ListeParagraf"/>
              <w:rPr>
                <w:rFonts w:ascii="Arial" w:hAnsi="Arial" w:cs="Arial"/>
                <w:color w:val="000000"/>
              </w:rPr>
            </w:pPr>
          </w:p>
          <w:p w14:paraId="74B070D0" w14:textId="77777777" w:rsidR="00D07783" w:rsidRPr="00D07783" w:rsidRDefault="00D07783" w:rsidP="00D07783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color w:val="000000"/>
              </w:rPr>
            </w:pPr>
            <w:r w:rsidRPr="00D07783">
              <w:rPr>
                <w:rFonts w:ascii="Arial" w:hAnsi="Arial" w:cs="Arial"/>
                <w:color w:val="000000"/>
              </w:rPr>
              <w:t>3+1 Binek Araç ve Sürücü için Hizmet Bedeli</w:t>
            </w:r>
          </w:p>
          <w:p w14:paraId="2FE4DA7E" w14:textId="77777777" w:rsidR="00D07783" w:rsidRPr="00D07783" w:rsidRDefault="00D07783" w:rsidP="00D07783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07783">
              <w:rPr>
                <w:rFonts w:asciiTheme="majorHAnsi" w:hAnsiTheme="majorHAnsi" w:cstheme="minorHAnsi"/>
                <w:i/>
                <w:lang w:eastAsia="tr-TR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799EE238" w14:textId="77777777" w:rsidR="00D07783" w:rsidRDefault="00D07783" w:rsidP="00D0778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F59855D" w14:textId="77777777" w:rsidR="00D07783" w:rsidRDefault="00D07783" w:rsidP="00D0778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85E26EB" w14:textId="77777777" w:rsidR="00D07783" w:rsidRPr="002F4EDA" w:rsidRDefault="00D07783" w:rsidP="00D0778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 adet</w:t>
            </w:r>
          </w:p>
        </w:tc>
        <w:tc>
          <w:tcPr>
            <w:tcW w:w="2410" w:type="dxa"/>
          </w:tcPr>
          <w:p w14:paraId="1F07A897" w14:textId="77777777" w:rsidR="00D07783" w:rsidRPr="002F4EDA" w:rsidRDefault="00D07783" w:rsidP="00D0778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03DB6A92" w14:textId="77777777" w:rsidR="00D07783" w:rsidRPr="002F4EDA" w:rsidRDefault="00D07783" w:rsidP="00D0778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139421FB" w14:textId="77777777" w:rsidR="00D07783" w:rsidRPr="002F4EDA" w:rsidRDefault="00D07783" w:rsidP="00D0778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D1DB704" w14:textId="77777777" w:rsidR="00C87964" w:rsidRDefault="00C87964" w:rsidP="007B377F">
      <w:pPr>
        <w:rPr>
          <w:rFonts w:ascii="Arial" w:hAnsi="Arial" w:cs="Arial"/>
          <w:sz w:val="22"/>
          <w:szCs w:val="22"/>
        </w:rPr>
      </w:pPr>
    </w:p>
    <w:p w14:paraId="74AA7D50" w14:textId="77777777" w:rsidR="00D07783" w:rsidRDefault="00D07783" w:rsidP="007B377F">
      <w:pPr>
        <w:rPr>
          <w:rFonts w:ascii="Arial" w:hAnsi="Arial" w:cs="Arial"/>
          <w:sz w:val="22"/>
          <w:szCs w:val="22"/>
        </w:rPr>
      </w:pPr>
    </w:p>
    <w:p w14:paraId="6802DBDC" w14:textId="1C31884C" w:rsidR="00155F20" w:rsidRDefault="005846D4" w:rsidP="007B37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5846D4" w14:paraId="15F662D8" w14:textId="77777777" w:rsidTr="005846D4">
        <w:tc>
          <w:tcPr>
            <w:tcW w:w="7195" w:type="dxa"/>
          </w:tcPr>
          <w:p w14:paraId="688C8413" w14:textId="1FC59329" w:rsidR="005846D4" w:rsidRDefault="00DC4118" w:rsidP="007B37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l T</w:t>
            </w:r>
            <w:r w:rsidR="005846D4">
              <w:rPr>
                <w:rFonts w:ascii="Arial" w:hAnsi="Arial" w:cs="Arial"/>
                <w:sz w:val="22"/>
                <w:szCs w:val="22"/>
              </w:rPr>
              <w:t>opla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46D4">
              <w:rPr>
                <w:rFonts w:ascii="Arial" w:hAnsi="Arial" w:cs="Arial"/>
                <w:sz w:val="22"/>
                <w:szCs w:val="22"/>
              </w:rPr>
              <w:t>(Rakamla)</w:t>
            </w:r>
            <w:r>
              <w:rPr>
                <w:rFonts w:ascii="Arial" w:hAnsi="Arial" w:cs="Arial"/>
                <w:sz w:val="22"/>
                <w:szCs w:val="22"/>
              </w:rPr>
              <w:t xml:space="preserve"> (+ KDV)</w:t>
            </w:r>
          </w:p>
        </w:tc>
        <w:tc>
          <w:tcPr>
            <w:tcW w:w="7195" w:type="dxa"/>
          </w:tcPr>
          <w:p w14:paraId="71B3B367" w14:textId="77777777" w:rsidR="005846D4" w:rsidRDefault="005846D4" w:rsidP="007B37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6D4" w14:paraId="114A7912" w14:textId="77777777" w:rsidTr="005846D4">
        <w:tc>
          <w:tcPr>
            <w:tcW w:w="7195" w:type="dxa"/>
          </w:tcPr>
          <w:p w14:paraId="283AA5A7" w14:textId="2B372496" w:rsidR="005846D4" w:rsidRDefault="00DC4118" w:rsidP="007B37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nel Toplam </w:t>
            </w:r>
            <w:r w:rsidR="005846D4">
              <w:rPr>
                <w:rFonts w:ascii="Arial" w:hAnsi="Arial" w:cs="Arial"/>
                <w:sz w:val="22"/>
                <w:szCs w:val="22"/>
              </w:rPr>
              <w:t>(Yazıyla)</w:t>
            </w:r>
            <w:r>
              <w:rPr>
                <w:rFonts w:ascii="Arial" w:hAnsi="Arial" w:cs="Arial"/>
                <w:sz w:val="22"/>
                <w:szCs w:val="22"/>
              </w:rPr>
              <w:t xml:space="preserve"> (+ KDV)</w:t>
            </w:r>
          </w:p>
        </w:tc>
        <w:tc>
          <w:tcPr>
            <w:tcW w:w="7195" w:type="dxa"/>
          </w:tcPr>
          <w:p w14:paraId="6CF1BF72" w14:textId="77777777" w:rsidR="005846D4" w:rsidRDefault="005846D4" w:rsidP="007B37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6546B0" w14:textId="77777777" w:rsidR="00DC4118" w:rsidRDefault="00DC4118" w:rsidP="007B377F">
      <w:pPr>
        <w:rPr>
          <w:rFonts w:ascii="Arial" w:hAnsi="Arial" w:cs="Arial"/>
          <w:b/>
          <w:bCs/>
          <w:sz w:val="22"/>
          <w:szCs w:val="22"/>
        </w:rPr>
      </w:pPr>
    </w:p>
    <w:p w14:paraId="50B97BBC" w14:textId="42A45693" w:rsidR="00155F20" w:rsidRPr="00D07783" w:rsidRDefault="00D07783" w:rsidP="00D07783">
      <w:pPr>
        <w:pStyle w:val="ListeParagraf"/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ürücülü </w:t>
      </w:r>
      <w:r w:rsidRPr="00D07783">
        <w:rPr>
          <w:rFonts w:ascii="Arial" w:hAnsi="Arial" w:cs="Arial"/>
          <w:b/>
          <w:bCs/>
        </w:rPr>
        <w:t xml:space="preserve">Araç Kiralama </w:t>
      </w:r>
      <w:r w:rsidR="005846D4" w:rsidRPr="00D07783">
        <w:rPr>
          <w:rFonts w:ascii="Arial" w:hAnsi="Arial" w:cs="Arial"/>
          <w:b/>
          <w:bCs/>
        </w:rPr>
        <w:t>h</w:t>
      </w:r>
      <w:r w:rsidR="009B6DA7" w:rsidRPr="00D07783">
        <w:rPr>
          <w:rFonts w:ascii="Arial" w:hAnsi="Arial" w:cs="Arial"/>
          <w:b/>
          <w:bCs/>
        </w:rPr>
        <w:t>iz</w:t>
      </w:r>
      <w:r>
        <w:rPr>
          <w:rFonts w:ascii="Arial" w:hAnsi="Arial" w:cs="Arial"/>
          <w:b/>
          <w:bCs/>
        </w:rPr>
        <w:t xml:space="preserve">met bedeline dahil edilmeyecektir. </w:t>
      </w:r>
      <w:r w:rsidRPr="00D07783">
        <w:rPr>
          <w:rFonts w:ascii="Arial" w:hAnsi="Arial" w:cs="Arial"/>
          <w:b/>
          <w:bCs/>
        </w:rPr>
        <w:t>Araç kiralama Hizmeti kapsamında yakıt, HGS, otoban giderleri, Aylık tüketime göre ek olarak faturalandırılacaktır. Faturalandırma öncesinde Firma ve Mavi Kalem arasında km mutabakatı yapılacaktır.</w:t>
      </w:r>
      <w:r>
        <w:rPr>
          <w:rFonts w:ascii="Arial" w:hAnsi="Arial" w:cs="Arial"/>
          <w:b/>
          <w:bCs/>
        </w:rPr>
        <w:t xml:space="preserve"> </w:t>
      </w:r>
      <w:r w:rsidR="005846D4" w:rsidRPr="00D07783">
        <w:rPr>
          <w:rFonts w:ascii="Arial" w:hAnsi="Arial" w:cs="Arial"/>
          <w:b/>
          <w:bCs/>
        </w:rPr>
        <w:t>Lütf</w:t>
      </w:r>
      <w:r w:rsidR="009B6DA7" w:rsidRPr="00D07783">
        <w:rPr>
          <w:rFonts w:ascii="Arial" w:hAnsi="Arial" w:cs="Arial"/>
          <w:b/>
          <w:bCs/>
        </w:rPr>
        <w:t xml:space="preserve">en </w:t>
      </w:r>
      <w:r w:rsidR="005846D4" w:rsidRPr="00D07783">
        <w:rPr>
          <w:rFonts w:ascii="Arial" w:hAnsi="Arial" w:cs="Arial"/>
          <w:b/>
          <w:bCs/>
        </w:rPr>
        <w:t>teklif verirk</w:t>
      </w:r>
      <w:r>
        <w:rPr>
          <w:rFonts w:ascii="Arial" w:hAnsi="Arial" w:cs="Arial"/>
          <w:b/>
          <w:bCs/>
        </w:rPr>
        <w:t>en bunu değerlendirmeye alınız.</w:t>
      </w:r>
    </w:p>
    <w:p w14:paraId="76CCBBF4" w14:textId="77777777" w:rsidR="00C87964" w:rsidRDefault="00C87964" w:rsidP="007B377F">
      <w:pPr>
        <w:rPr>
          <w:rFonts w:ascii="Arial" w:hAnsi="Arial" w:cs="Arial"/>
          <w:sz w:val="22"/>
          <w:szCs w:val="22"/>
        </w:rPr>
      </w:pPr>
    </w:p>
    <w:p w14:paraId="2753659F" w14:textId="77777777" w:rsidR="00C87964" w:rsidRPr="00326D35" w:rsidRDefault="00951168" w:rsidP="00951168">
      <w:pPr>
        <w:pStyle w:val="AltBilgi"/>
        <w:ind w:righ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87964" w:rsidRPr="00326D35">
        <w:rPr>
          <w:rFonts w:ascii="Arial" w:hAnsi="Arial" w:cs="Arial"/>
          <w:b/>
          <w:bCs/>
          <w:sz w:val="20"/>
          <w:szCs w:val="20"/>
        </w:rPr>
        <w:t>Not:</w:t>
      </w:r>
    </w:p>
    <w:p w14:paraId="28C50B8A" w14:textId="359A1C9F" w:rsidR="005846D4" w:rsidRPr="005846D4" w:rsidRDefault="008E0D6B" w:rsidP="005846D4">
      <w:pPr>
        <w:pStyle w:val="AltBilgi"/>
        <w:numPr>
          <w:ilvl w:val="0"/>
          <w:numId w:val="6"/>
        </w:numPr>
        <w:ind w:righ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yatlar, </w:t>
      </w:r>
      <w:r w:rsidR="00C87964" w:rsidRPr="00D70D8D">
        <w:rPr>
          <w:rFonts w:ascii="Arial" w:hAnsi="Arial" w:cs="Arial"/>
          <w:sz w:val="20"/>
          <w:szCs w:val="20"/>
        </w:rPr>
        <w:t>sözleşme süresi</w:t>
      </w:r>
      <w:r>
        <w:rPr>
          <w:rFonts w:ascii="Arial" w:hAnsi="Arial" w:cs="Arial"/>
          <w:sz w:val="20"/>
          <w:szCs w:val="20"/>
        </w:rPr>
        <w:t>nce sözleşme kapsamındaki hizmetleri için</w:t>
      </w:r>
      <w:r w:rsidR="00C87964" w:rsidRPr="00D70D8D">
        <w:rPr>
          <w:rFonts w:ascii="Arial" w:hAnsi="Arial" w:cs="Arial"/>
          <w:sz w:val="20"/>
          <w:szCs w:val="20"/>
        </w:rPr>
        <w:t xml:space="preserve"> tek bir para birimi cinsinden TL olarak verilecektir.</w:t>
      </w:r>
      <w:r w:rsidR="00543CCE">
        <w:rPr>
          <w:rFonts w:ascii="Arial" w:hAnsi="Arial" w:cs="Arial"/>
          <w:sz w:val="20"/>
          <w:szCs w:val="20"/>
        </w:rPr>
        <w:t xml:space="preserve"> TL hariç para biriminden teklif verilmesi durumunda teklifler TCMB günlük kuru üzerinden TL’ye çevrilerek değerlendirilecektir. </w:t>
      </w:r>
    </w:p>
    <w:p w14:paraId="31AC7F9B" w14:textId="77777777" w:rsidR="00C87964" w:rsidRPr="00D70D8D" w:rsidRDefault="008E00C3" w:rsidP="00C87964">
      <w:pPr>
        <w:pStyle w:val="AltBilgi"/>
        <w:ind w:left="567" w:righ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C87964" w:rsidRPr="00D70D8D">
        <w:rPr>
          <w:rFonts w:ascii="Arial" w:hAnsi="Arial" w:cs="Arial"/>
          <w:sz w:val="20"/>
          <w:szCs w:val="20"/>
        </w:rPr>
        <w:t xml:space="preserve">- Fiyatlara, ilgili </w:t>
      </w:r>
      <w:r w:rsidR="009B5E9C">
        <w:rPr>
          <w:rFonts w:ascii="Arial" w:hAnsi="Arial" w:cs="Arial"/>
          <w:sz w:val="20"/>
          <w:szCs w:val="20"/>
        </w:rPr>
        <w:t xml:space="preserve">vergi vs. </w:t>
      </w:r>
      <w:r w:rsidR="00C87964" w:rsidRPr="00D70D8D">
        <w:rPr>
          <w:rFonts w:ascii="Arial" w:hAnsi="Arial" w:cs="Arial"/>
          <w:sz w:val="20"/>
          <w:szCs w:val="20"/>
        </w:rPr>
        <w:t>m</w:t>
      </w:r>
      <w:r w:rsidR="009B5E9C">
        <w:rPr>
          <w:rFonts w:ascii="Arial" w:hAnsi="Arial" w:cs="Arial"/>
          <w:sz w:val="20"/>
          <w:szCs w:val="20"/>
        </w:rPr>
        <w:t>aliyetler</w:t>
      </w:r>
      <w:r w:rsidR="00C87964" w:rsidRPr="00D70D8D">
        <w:rPr>
          <w:rFonts w:ascii="Arial" w:hAnsi="Arial" w:cs="Arial"/>
          <w:sz w:val="20"/>
          <w:szCs w:val="20"/>
        </w:rPr>
        <w:t xml:space="preserve"> dahil edilecektir.</w:t>
      </w:r>
    </w:p>
    <w:p w14:paraId="41A83DBE" w14:textId="54744078" w:rsidR="00C87964" w:rsidRPr="00D70D8D" w:rsidRDefault="008E00C3" w:rsidP="00C87964">
      <w:pPr>
        <w:pStyle w:val="AltBilgi"/>
        <w:ind w:left="567" w:righ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87964" w:rsidRPr="00D70D8D">
        <w:rPr>
          <w:rFonts w:ascii="Arial" w:hAnsi="Arial" w:cs="Arial"/>
          <w:sz w:val="20"/>
          <w:szCs w:val="20"/>
        </w:rPr>
        <w:t xml:space="preserve">- Ödemeler, </w:t>
      </w:r>
      <w:r w:rsidR="00EF56DD">
        <w:rPr>
          <w:rFonts w:ascii="Arial" w:hAnsi="Arial" w:cs="Arial"/>
          <w:sz w:val="20"/>
          <w:szCs w:val="20"/>
        </w:rPr>
        <w:t>Mavi Kalem</w:t>
      </w:r>
      <w:r w:rsidR="00C87964">
        <w:rPr>
          <w:rFonts w:ascii="Arial" w:hAnsi="Arial" w:cs="Arial"/>
          <w:sz w:val="20"/>
          <w:szCs w:val="20"/>
        </w:rPr>
        <w:t xml:space="preserve"> </w:t>
      </w:r>
      <w:r w:rsidR="00EF56DD">
        <w:rPr>
          <w:rFonts w:ascii="Arial" w:hAnsi="Arial" w:cs="Arial"/>
          <w:sz w:val="20"/>
          <w:szCs w:val="20"/>
        </w:rPr>
        <w:t>finan</w:t>
      </w:r>
      <w:r w:rsidR="00213A1E">
        <w:rPr>
          <w:rFonts w:ascii="Arial" w:hAnsi="Arial" w:cs="Arial"/>
          <w:sz w:val="20"/>
          <w:szCs w:val="20"/>
        </w:rPr>
        <w:t>s ilgilisine</w:t>
      </w:r>
      <w:r w:rsidR="00EF56DD">
        <w:rPr>
          <w:rFonts w:ascii="Arial" w:hAnsi="Arial" w:cs="Arial"/>
          <w:sz w:val="20"/>
          <w:szCs w:val="20"/>
        </w:rPr>
        <w:t xml:space="preserve"> ulaşan</w:t>
      </w:r>
      <w:r>
        <w:rPr>
          <w:rFonts w:ascii="Arial" w:hAnsi="Arial" w:cs="Arial"/>
          <w:sz w:val="20"/>
          <w:szCs w:val="20"/>
        </w:rPr>
        <w:t xml:space="preserve"> onaylı fatura , ödeme talep , </w:t>
      </w:r>
      <w:r w:rsidR="00784598">
        <w:rPr>
          <w:rFonts w:ascii="Arial" w:hAnsi="Arial" w:cs="Arial"/>
          <w:sz w:val="20"/>
          <w:szCs w:val="20"/>
        </w:rPr>
        <w:t xml:space="preserve">km mutabakatı </w:t>
      </w:r>
      <w:r>
        <w:rPr>
          <w:rFonts w:ascii="Arial" w:hAnsi="Arial" w:cs="Arial"/>
          <w:bCs/>
          <w:sz w:val="20"/>
          <w:szCs w:val="20"/>
        </w:rPr>
        <w:t xml:space="preserve"> dökümü ve </w:t>
      </w:r>
      <w:r w:rsidR="00EF56DD">
        <w:rPr>
          <w:rFonts w:ascii="Arial" w:hAnsi="Arial" w:cs="Arial"/>
          <w:sz w:val="20"/>
          <w:szCs w:val="20"/>
        </w:rPr>
        <w:t xml:space="preserve">ilgili hizmet alım belgeleri </w:t>
      </w:r>
      <w:r w:rsidR="00C87964">
        <w:rPr>
          <w:rFonts w:ascii="Arial" w:hAnsi="Arial" w:cs="Arial"/>
          <w:sz w:val="20"/>
          <w:szCs w:val="20"/>
        </w:rPr>
        <w:t xml:space="preserve"> erişiminden</w:t>
      </w:r>
      <w:r w:rsidR="00C87964" w:rsidRPr="00D70D8D">
        <w:rPr>
          <w:rFonts w:ascii="Arial" w:hAnsi="Arial" w:cs="Arial"/>
          <w:sz w:val="20"/>
          <w:szCs w:val="20"/>
        </w:rPr>
        <w:t xml:space="preserve"> sonra </w:t>
      </w:r>
      <w:r w:rsidR="008F39F2">
        <w:rPr>
          <w:rFonts w:ascii="Arial" w:hAnsi="Arial" w:cs="Arial"/>
          <w:sz w:val="20"/>
          <w:szCs w:val="20"/>
        </w:rPr>
        <w:t xml:space="preserve">banka havalesi  ile </w:t>
      </w:r>
      <w:r w:rsidR="00C87964" w:rsidRPr="00D70D8D">
        <w:rPr>
          <w:rFonts w:ascii="Arial" w:hAnsi="Arial" w:cs="Arial"/>
          <w:sz w:val="20"/>
          <w:szCs w:val="20"/>
        </w:rPr>
        <w:t>yapılacaktır.</w:t>
      </w:r>
    </w:p>
    <w:p w14:paraId="6E557318" w14:textId="08E9AA25" w:rsidR="00C87964" w:rsidRPr="00D70D8D" w:rsidRDefault="008E00C3" w:rsidP="00C87964">
      <w:pPr>
        <w:pStyle w:val="AltBilgi"/>
        <w:ind w:left="567" w:righ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C87964" w:rsidRPr="00D70D8D">
        <w:rPr>
          <w:rFonts w:ascii="Arial" w:hAnsi="Arial" w:cs="Arial"/>
          <w:sz w:val="20"/>
          <w:szCs w:val="20"/>
        </w:rPr>
        <w:t xml:space="preserve">- </w:t>
      </w:r>
      <w:r w:rsidR="00C87964" w:rsidRPr="002A184F">
        <w:rPr>
          <w:rFonts w:ascii="Arial" w:hAnsi="Arial" w:cs="Arial"/>
          <w:sz w:val="20"/>
          <w:szCs w:val="20"/>
        </w:rPr>
        <w:t>Fiyatlar</w:t>
      </w:r>
      <w:r w:rsidR="00784598">
        <w:rPr>
          <w:rFonts w:ascii="Arial" w:hAnsi="Arial" w:cs="Arial"/>
          <w:sz w:val="20"/>
          <w:szCs w:val="20"/>
        </w:rPr>
        <w:t xml:space="preserve"> </w:t>
      </w:r>
      <w:r w:rsidR="00D07783" w:rsidRPr="002A184F">
        <w:rPr>
          <w:rFonts w:ascii="Arial" w:hAnsi="Arial" w:cs="Arial"/>
          <w:sz w:val="20"/>
          <w:szCs w:val="20"/>
        </w:rPr>
        <w:t>+ KDV olarak belirtilecektir.</w:t>
      </w:r>
    </w:p>
    <w:p w14:paraId="5F2D4E16" w14:textId="504EE3A6" w:rsidR="00C87964" w:rsidRDefault="008E00C3" w:rsidP="00C87964">
      <w:pPr>
        <w:pStyle w:val="AltBilgi"/>
        <w:ind w:left="567" w:righ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5</w:t>
      </w:r>
      <w:r w:rsidR="00C87964" w:rsidRPr="00D70D8D">
        <w:rPr>
          <w:rFonts w:ascii="Arial" w:hAnsi="Arial" w:cs="Arial"/>
          <w:sz w:val="20"/>
          <w:szCs w:val="20"/>
        </w:rPr>
        <w:t xml:space="preserve">- Mali Teklif, "Mali Teklif" olarak işaretlenen </w:t>
      </w:r>
      <w:r w:rsidR="00C87964" w:rsidRPr="00D70D8D">
        <w:rPr>
          <w:rFonts w:ascii="Arial" w:hAnsi="Arial" w:cs="Arial"/>
          <w:b/>
          <w:bCs/>
          <w:sz w:val="20"/>
          <w:szCs w:val="20"/>
          <w:u w:val="single"/>
        </w:rPr>
        <w:t>ayrı bir zarf içerisinde sunulacaktır.</w:t>
      </w:r>
    </w:p>
    <w:p w14:paraId="68199142" w14:textId="4F55D2E9" w:rsidR="00C87964" w:rsidRPr="00D70D8D" w:rsidRDefault="00390EF6" w:rsidP="004C7355">
      <w:pPr>
        <w:pStyle w:val="AltBilgi"/>
        <w:ind w:left="567" w:righ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6.Teklif çağrısını , eklerini ve finansal teklif formunu okuduk,aynen Kabul ediyoruz.</w:t>
      </w:r>
    </w:p>
    <w:sectPr w:rsidR="00C87964" w:rsidRPr="00D70D8D" w:rsidSect="00D26E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F9DD9" w14:textId="77777777" w:rsidR="00905AC3" w:rsidRDefault="00905AC3" w:rsidP="00D26EAE">
      <w:r>
        <w:separator/>
      </w:r>
    </w:p>
  </w:endnote>
  <w:endnote w:type="continuationSeparator" w:id="0">
    <w:p w14:paraId="21940E8A" w14:textId="77777777" w:rsidR="00905AC3" w:rsidRDefault="00905AC3" w:rsidP="00D2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9D64" w14:textId="77777777" w:rsidR="00581540" w:rsidRDefault="005815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805F" w14:textId="77777777" w:rsidR="00D26EAE" w:rsidRPr="0028128C" w:rsidRDefault="00D26EAE" w:rsidP="00D26EAE">
    <w:pPr>
      <w:pStyle w:val="AltBilgi"/>
      <w:ind w:right="360"/>
      <w:jc w:val="center"/>
      <w:rPr>
        <w:rFonts w:ascii="Arial" w:hAnsi="Arial" w:cs="Arial"/>
        <w:sz w:val="18"/>
        <w:szCs w:val="18"/>
      </w:rPr>
    </w:pPr>
    <w:r w:rsidRPr="003D2569">
      <w:rPr>
        <w:rFonts w:ascii="Arial" w:hAnsi="Arial" w:cs="Arial"/>
        <w:sz w:val="18"/>
        <w:szCs w:val="18"/>
      </w:rPr>
      <w:t>Firma Adı:</w:t>
    </w:r>
    <w:r>
      <w:rPr>
        <w:rFonts w:ascii="Arial" w:hAnsi="Arial" w:cs="Arial"/>
        <w:sz w:val="18"/>
        <w:szCs w:val="18"/>
      </w:rPr>
      <w:t xml:space="preserve">                                        </w:t>
    </w:r>
    <w:r w:rsidRPr="003D2569">
      <w:rPr>
        <w:rFonts w:ascii="Arial" w:hAnsi="Arial" w:cs="Arial"/>
        <w:sz w:val="18"/>
        <w:szCs w:val="18"/>
      </w:rPr>
      <w:t xml:space="preserve"> İmza: </w:t>
    </w:r>
    <w:r>
      <w:rPr>
        <w:rFonts w:ascii="Arial" w:hAnsi="Arial" w:cs="Arial"/>
        <w:sz w:val="18"/>
        <w:szCs w:val="18"/>
      </w:rPr>
      <w:t xml:space="preserve">                                         </w:t>
    </w:r>
    <w:r w:rsidRPr="003D2569">
      <w:rPr>
        <w:rFonts w:ascii="Arial" w:hAnsi="Arial" w:cs="Arial"/>
        <w:sz w:val="18"/>
        <w:szCs w:val="18"/>
      </w:rPr>
      <w:t>Tarih:</w:t>
    </w:r>
    <w:r>
      <w:rPr>
        <w:rFonts w:ascii="Arial" w:hAnsi="Arial" w:cs="Arial"/>
        <w:sz w:val="18"/>
        <w:szCs w:val="18"/>
      </w:rPr>
      <w:t xml:space="preserve">                                         </w:t>
    </w:r>
    <w:r w:rsidRPr="003D2569">
      <w:rPr>
        <w:rFonts w:ascii="Arial" w:hAnsi="Arial" w:cs="Arial"/>
        <w:sz w:val="18"/>
        <w:szCs w:val="18"/>
      </w:rPr>
      <w:t xml:space="preserve"> Firma </w:t>
    </w:r>
    <w:r>
      <w:rPr>
        <w:rFonts w:ascii="Arial" w:hAnsi="Arial" w:cs="Arial"/>
        <w:sz w:val="18"/>
        <w:szCs w:val="18"/>
      </w:rPr>
      <w:t>Kaşe:</w:t>
    </w:r>
  </w:p>
  <w:p w14:paraId="5047AB54" w14:textId="77777777" w:rsidR="00D26EAE" w:rsidRDefault="00D26EA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CFB3" w14:textId="77777777" w:rsidR="00581540" w:rsidRDefault="005815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84D28" w14:textId="77777777" w:rsidR="00905AC3" w:rsidRDefault="00905AC3" w:rsidP="00D26EAE">
      <w:r>
        <w:separator/>
      </w:r>
    </w:p>
  </w:footnote>
  <w:footnote w:type="continuationSeparator" w:id="0">
    <w:p w14:paraId="30B897A3" w14:textId="77777777" w:rsidR="00905AC3" w:rsidRDefault="00905AC3" w:rsidP="00D2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0402" w14:textId="77777777" w:rsidR="00581540" w:rsidRDefault="0058154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968F" w14:textId="77777777" w:rsidR="006A52D5" w:rsidRDefault="006A52D5" w:rsidP="006A52D5">
    <w:pPr>
      <w:rPr>
        <w:rFonts w:ascii="Arial" w:eastAsia="Arial Unicode MS" w:hAnsi="Arial" w:cs="Arial"/>
        <w:b/>
        <w:noProof/>
        <w:sz w:val="22"/>
        <w:szCs w:val="22"/>
      </w:rPr>
    </w:pPr>
    <w:r>
      <w:rPr>
        <w:rFonts w:ascii="Arial" w:eastAsia="Arial Unicode MS" w:hAnsi="Arial" w:cs="Arial"/>
        <w:b/>
        <w:noProof/>
        <w:sz w:val="22"/>
        <w:szCs w:val="22"/>
      </w:rPr>
      <w:t xml:space="preserve">                                                                                                  </w:t>
    </w:r>
    <w:r>
      <w:rPr>
        <w:rFonts w:ascii="Arial" w:eastAsia="Arial Unicode MS" w:hAnsi="Arial" w:cs="Arial"/>
        <w:b/>
        <w:noProof/>
        <w:sz w:val="22"/>
        <w:szCs w:val="22"/>
        <w:lang w:val="tr-TR" w:eastAsia="tr-TR"/>
      </w:rPr>
      <w:drawing>
        <wp:inline distT="0" distB="0" distL="0" distR="0" wp14:anchorId="375A6B55" wp14:editId="22D47A4A">
          <wp:extent cx="993775" cy="255905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CBD25F" w14:textId="77777777" w:rsidR="006A52D5" w:rsidRDefault="006A52D5" w:rsidP="00C87964">
    <w:pPr>
      <w:jc w:val="center"/>
      <w:rPr>
        <w:rFonts w:ascii="Arial" w:eastAsia="Arial Unicode MS" w:hAnsi="Arial" w:cs="Arial"/>
        <w:b/>
        <w:noProof/>
        <w:sz w:val="22"/>
        <w:szCs w:val="22"/>
      </w:rPr>
    </w:pPr>
  </w:p>
  <w:p w14:paraId="6C529267" w14:textId="0AF28A78" w:rsidR="00C87964" w:rsidRPr="00E561C2" w:rsidRDefault="00C87964" w:rsidP="00C87964">
    <w:pPr>
      <w:jc w:val="center"/>
      <w:rPr>
        <w:rFonts w:ascii="Arial" w:eastAsia="Arial Unicode MS" w:hAnsi="Arial" w:cs="Arial"/>
        <w:b/>
        <w:sz w:val="22"/>
        <w:szCs w:val="22"/>
        <w:u w:val="single"/>
      </w:rPr>
    </w:pPr>
    <w:r w:rsidRPr="00C87964">
      <w:rPr>
        <w:rFonts w:ascii="Arial" w:eastAsia="Arial Unicode MS" w:hAnsi="Arial" w:cs="Arial"/>
        <w:b/>
        <w:sz w:val="22"/>
        <w:szCs w:val="22"/>
        <w:u w:val="single"/>
      </w:rPr>
      <w:t xml:space="preserve"> </w:t>
    </w:r>
    <w:r w:rsidR="004118CF">
      <w:rPr>
        <w:rFonts w:ascii="Arial" w:eastAsia="Arial Unicode MS" w:hAnsi="Arial" w:cs="Arial"/>
        <w:b/>
        <w:sz w:val="22"/>
        <w:szCs w:val="22"/>
        <w:u w:val="single"/>
      </w:rPr>
      <w:t>İHALE/</w:t>
    </w:r>
    <w:r w:rsidRPr="00E561C2">
      <w:rPr>
        <w:rFonts w:ascii="Arial" w:eastAsia="Arial Unicode MS" w:hAnsi="Arial" w:cs="Arial"/>
        <w:b/>
        <w:sz w:val="22"/>
        <w:szCs w:val="22"/>
        <w:u w:val="single"/>
      </w:rPr>
      <w:t>TEKLİF</w:t>
    </w:r>
    <w:r w:rsidR="004118CF">
      <w:rPr>
        <w:rFonts w:ascii="Arial" w:eastAsia="Arial Unicode MS" w:hAnsi="Arial" w:cs="Arial"/>
        <w:b/>
        <w:sz w:val="22"/>
        <w:szCs w:val="22"/>
        <w:u w:val="single"/>
      </w:rPr>
      <w:t xml:space="preserve"> TALEP</w:t>
    </w:r>
    <w:r w:rsidR="006A52D5">
      <w:rPr>
        <w:rFonts w:ascii="Arial" w:eastAsia="Arial Unicode MS" w:hAnsi="Arial" w:cs="Arial"/>
        <w:b/>
        <w:sz w:val="22"/>
        <w:szCs w:val="22"/>
        <w:u w:val="single"/>
      </w:rPr>
      <w:t xml:space="preserve">: </w:t>
    </w:r>
    <w:r w:rsidR="00605134">
      <w:rPr>
        <w:rFonts w:asciiTheme="majorHAnsi" w:hAnsiTheme="majorHAnsi" w:cstheme="minorHAnsi"/>
        <w:b/>
        <w:u w:val="single"/>
        <w:lang w:val="tr-TR"/>
      </w:rPr>
      <w:t>İH000</w:t>
    </w:r>
    <w:r w:rsidR="00C040F8">
      <w:rPr>
        <w:rFonts w:asciiTheme="majorHAnsi" w:hAnsiTheme="majorHAnsi" w:cstheme="minorHAnsi"/>
        <w:b/>
        <w:u w:val="single"/>
        <w:lang w:val="tr-TR"/>
      </w:rPr>
      <w:t>7</w:t>
    </w:r>
    <w:r w:rsidR="00605134">
      <w:rPr>
        <w:rFonts w:asciiTheme="majorHAnsi" w:hAnsiTheme="majorHAnsi" w:cstheme="minorHAnsi"/>
        <w:b/>
        <w:u w:val="single"/>
        <w:lang w:val="tr-TR"/>
      </w:rPr>
      <w:t>/</w:t>
    </w:r>
    <w:r w:rsidR="00581540">
      <w:rPr>
        <w:rFonts w:asciiTheme="majorHAnsi" w:hAnsiTheme="majorHAnsi" w:cstheme="minorHAnsi"/>
        <w:b/>
        <w:u w:val="single"/>
        <w:lang w:val="tr-TR"/>
      </w:rPr>
      <w:t>28122023</w:t>
    </w:r>
    <w:r w:rsidR="00605134">
      <w:rPr>
        <w:rFonts w:asciiTheme="majorHAnsi" w:hAnsiTheme="majorHAnsi" w:cstheme="minorHAnsi"/>
        <w:b/>
        <w:u w:val="single"/>
        <w:lang w:val="tr-TR"/>
      </w:rPr>
      <w:t>-MK</w:t>
    </w:r>
  </w:p>
  <w:p w14:paraId="36C7580E" w14:textId="224E1486" w:rsidR="00C87964" w:rsidRPr="00E561C2" w:rsidRDefault="00DC4118" w:rsidP="00C87964">
    <w:pPr>
      <w:jc w:val="center"/>
      <w:rPr>
        <w:rFonts w:ascii="Arial" w:eastAsia="Arial Unicode MS" w:hAnsi="Arial" w:cs="Arial"/>
        <w:b/>
        <w:sz w:val="22"/>
        <w:szCs w:val="22"/>
        <w:u w:val="single"/>
      </w:rPr>
    </w:pPr>
    <w:r>
      <w:rPr>
        <w:rFonts w:ascii="Arial" w:eastAsia="Arial Unicode MS" w:hAnsi="Arial" w:cs="Arial"/>
        <w:b/>
        <w:sz w:val="22"/>
        <w:szCs w:val="22"/>
        <w:u w:val="single"/>
      </w:rPr>
      <w:t>SÜRÜCÜLÜ ARAÇ KİRALAMA</w:t>
    </w:r>
    <w:r w:rsidR="006A52D5">
      <w:rPr>
        <w:rFonts w:ascii="Arial" w:eastAsia="Arial Unicode MS" w:hAnsi="Arial" w:cs="Arial"/>
        <w:b/>
        <w:sz w:val="22"/>
        <w:szCs w:val="22"/>
        <w:u w:val="single"/>
      </w:rPr>
      <w:t xml:space="preserve"> HİZMET ALIMI </w:t>
    </w:r>
  </w:p>
  <w:p w14:paraId="1889D473" w14:textId="1C6BC046" w:rsidR="00D26EAE" w:rsidRPr="00C87964" w:rsidRDefault="00C87964" w:rsidP="00C87964">
    <w:pPr>
      <w:jc w:val="center"/>
      <w:rPr>
        <w:rFonts w:ascii="Arial" w:eastAsia="Arial Unicode MS" w:hAnsi="Arial" w:cs="Arial"/>
        <w:b/>
        <w:sz w:val="22"/>
        <w:szCs w:val="22"/>
        <w:u w:val="single"/>
      </w:rPr>
    </w:pPr>
    <w:r w:rsidRPr="00E561C2">
      <w:rPr>
        <w:rFonts w:ascii="Arial" w:eastAsia="Arial Unicode MS" w:hAnsi="Arial" w:cs="Arial"/>
        <w:b/>
        <w:sz w:val="22"/>
        <w:szCs w:val="22"/>
        <w:u w:val="single"/>
      </w:rPr>
      <w:t>EK C- FİNANSAL TEKLİF FORMU</w:t>
    </w:r>
  </w:p>
  <w:p w14:paraId="7AA7FE90" w14:textId="77777777" w:rsidR="00D26EAE" w:rsidRDefault="00D26EA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557C5" w14:textId="77777777" w:rsidR="00581540" w:rsidRDefault="005815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0C8B"/>
    <w:multiLevelType w:val="hybridMultilevel"/>
    <w:tmpl w:val="DECE0F7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DE0EEB"/>
    <w:multiLevelType w:val="hybridMultilevel"/>
    <w:tmpl w:val="9F74C054"/>
    <w:lvl w:ilvl="0" w:tplc="10ECA5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7AD8"/>
    <w:multiLevelType w:val="hybridMultilevel"/>
    <w:tmpl w:val="E536E5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41156"/>
    <w:multiLevelType w:val="hybridMultilevel"/>
    <w:tmpl w:val="75407F92"/>
    <w:lvl w:ilvl="0" w:tplc="14D80406">
      <w:start w:val="2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FF54CA"/>
    <w:multiLevelType w:val="hybridMultilevel"/>
    <w:tmpl w:val="02665908"/>
    <w:lvl w:ilvl="0" w:tplc="C8863E5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7E6EB3"/>
    <w:multiLevelType w:val="hybridMultilevel"/>
    <w:tmpl w:val="ECD8BE62"/>
    <w:lvl w:ilvl="0" w:tplc="CB92430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06C1C"/>
    <w:multiLevelType w:val="hybridMultilevel"/>
    <w:tmpl w:val="87EE39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7512537">
    <w:abstractNumId w:val="0"/>
  </w:num>
  <w:num w:numId="2" w16cid:durableId="1200971794">
    <w:abstractNumId w:val="6"/>
  </w:num>
  <w:num w:numId="3" w16cid:durableId="1183470356">
    <w:abstractNumId w:val="1"/>
  </w:num>
  <w:num w:numId="4" w16cid:durableId="763578289">
    <w:abstractNumId w:val="3"/>
  </w:num>
  <w:num w:numId="5" w16cid:durableId="1260331928">
    <w:abstractNumId w:val="2"/>
  </w:num>
  <w:num w:numId="6" w16cid:durableId="1070350272">
    <w:abstractNumId w:val="4"/>
  </w:num>
  <w:num w:numId="7" w16cid:durableId="571356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09B"/>
    <w:rsid w:val="000040A7"/>
    <w:rsid w:val="000506A7"/>
    <w:rsid w:val="000F5888"/>
    <w:rsid w:val="00155F20"/>
    <w:rsid w:val="001A02B5"/>
    <w:rsid w:val="00213A1E"/>
    <w:rsid w:val="002A184F"/>
    <w:rsid w:val="0030600C"/>
    <w:rsid w:val="0036209B"/>
    <w:rsid w:val="00390EF6"/>
    <w:rsid w:val="004006D1"/>
    <w:rsid w:val="004118CF"/>
    <w:rsid w:val="004136B4"/>
    <w:rsid w:val="004C7355"/>
    <w:rsid w:val="00534A4F"/>
    <w:rsid w:val="00534D1D"/>
    <w:rsid w:val="00543CCE"/>
    <w:rsid w:val="005764AB"/>
    <w:rsid w:val="00581540"/>
    <w:rsid w:val="005846D4"/>
    <w:rsid w:val="005E5C00"/>
    <w:rsid w:val="00601215"/>
    <w:rsid w:val="00605134"/>
    <w:rsid w:val="006A52D5"/>
    <w:rsid w:val="0070784B"/>
    <w:rsid w:val="0073221D"/>
    <w:rsid w:val="00763353"/>
    <w:rsid w:val="00784598"/>
    <w:rsid w:val="007847BC"/>
    <w:rsid w:val="00791079"/>
    <w:rsid w:val="00797975"/>
    <w:rsid w:val="007A4AE5"/>
    <w:rsid w:val="007B377F"/>
    <w:rsid w:val="008A645E"/>
    <w:rsid w:val="008E00C3"/>
    <w:rsid w:val="008E0D6B"/>
    <w:rsid w:val="008E4A04"/>
    <w:rsid w:val="008F39F2"/>
    <w:rsid w:val="00905AC3"/>
    <w:rsid w:val="00921B8D"/>
    <w:rsid w:val="00951168"/>
    <w:rsid w:val="00973DC0"/>
    <w:rsid w:val="009B5E9C"/>
    <w:rsid w:val="009B6DA7"/>
    <w:rsid w:val="00A26326"/>
    <w:rsid w:val="00B742C0"/>
    <w:rsid w:val="00B95347"/>
    <w:rsid w:val="00C00333"/>
    <w:rsid w:val="00C040F8"/>
    <w:rsid w:val="00C25027"/>
    <w:rsid w:val="00C2754E"/>
    <w:rsid w:val="00C446CD"/>
    <w:rsid w:val="00C44E98"/>
    <w:rsid w:val="00C662B2"/>
    <w:rsid w:val="00C70A72"/>
    <w:rsid w:val="00C87964"/>
    <w:rsid w:val="00D0209B"/>
    <w:rsid w:val="00D07783"/>
    <w:rsid w:val="00D26EAE"/>
    <w:rsid w:val="00D60EAB"/>
    <w:rsid w:val="00D87D43"/>
    <w:rsid w:val="00DB3F0A"/>
    <w:rsid w:val="00DC4118"/>
    <w:rsid w:val="00E46D97"/>
    <w:rsid w:val="00EF56DD"/>
    <w:rsid w:val="00F12274"/>
    <w:rsid w:val="00F409AD"/>
    <w:rsid w:val="00F40B6E"/>
    <w:rsid w:val="00F42EC2"/>
    <w:rsid w:val="00FD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D0DAC"/>
  <w15:docId w15:val="{D22BC876-96E9-4404-A4B3-290A347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26EAE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26EAE"/>
  </w:style>
  <w:style w:type="paragraph" w:styleId="AltBilgi">
    <w:name w:val="footer"/>
    <w:basedOn w:val="Normal"/>
    <w:link w:val="AltBilgiChar"/>
    <w:unhideWhenUsed/>
    <w:rsid w:val="00D26EAE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26EAE"/>
  </w:style>
  <w:style w:type="paragraph" w:styleId="ListeParagraf">
    <w:name w:val="List Paragraph"/>
    <w:basedOn w:val="Normal"/>
    <w:uiPriority w:val="34"/>
    <w:qFormat/>
    <w:rsid w:val="00D26E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52D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52D5"/>
    <w:rPr>
      <w:rFonts w:ascii="Tahoma" w:eastAsia="Times New Roman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8E0D6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0D6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0D6B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0D6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0D6B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584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CB88-B4E5-4D9E-8FD5-FE99AEC5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r Topcu</dc:creator>
  <cp:keywords/>
  <dc:description/>
  <cp:lastModifiedBy>Yağmur Uyanık</cp:lastModifiedBy>
  <cp:revision>4</cp:revision>
  <dcterms:created xsi:type="dcterms:W3CDTF">2023-04-17T10:47:00Z</dcterms:created>
  <dcterms:modified xsi:type="dcterms:W3CDTF">2024-01-02T08:28:00Z</dcterms:modified>
</cp:coreProperties>
</file>